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BFF27" w14:textId="138E09B3" w:rsidR="004918F0" w:rsidRDefault="0088609F" w:rsidP="0088609F">
      <w:pPr>
        <w:spacing w:after="0" w:line="240" w:lineRule="auto"/>
        <w:ind w:left="623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3</w:t>
      </w:r>
    </w:p>
    <w:p w14:paraId="073F273A" w14:textId="04F0783A" w:rsidR="000F5456" w:rsidRDefault="000F5456" w:rsidP="004A323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71756C">
        <w:rPr>
          <w:rFonts w:ascii="Times New Roman" w:hAnsi="Times New Roman"/>
          <w:bCs/>
          <w:sz w:val="24"/>
          <w:szCs w:val="24"/>
        </w:rPr>
        <w:t>от 12.10.2020 №44-П-Э</w:t>
      </w:r>
      <w:bookmarkStart w:id="0" w:name="_GoBack"/>
      <w:bookmarkEnd w:id="0"/>
    </w:p>
    <w:p w14:paraId="2F383431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1A36F80C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49D69955" w14:textId="77777777"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53BD4" w14:textId="77777777"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07B6" w14:textId="77777777"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5A6D5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E31CA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8E841" w14:textId="77777777"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2BF3C" w14:textId="77777777"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F2E6D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4DCF9" w14:textId="77777777"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2CA0F" w14:textId="2FCB7816" w:rsidR="00A403AB" w:rsidRDefault="004918F0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CAA03C" w14:textId="05F0F972" w:rsidR="00C01D5F" w:rsidRDefault="00C01D5F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035DF9FA" w14:textId="62CB7748" w:rsidR="004918F0" w:rsidRPr="00EF5596" w:rsidRDefault="00DE2191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A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</w:t>
      </w:r>
      <w:r w:rsidR="0033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</w:p>
    <w:p w14:paraId="474BA42B" w14:textId="77777777"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5CFE0" w14:textId="77777777"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A649E70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F1545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F9ECE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FC1B2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AA961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D270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DF319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7EB6BC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549BF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5B238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6F486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39D7E8" w14:textId="77777777"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1CD179" w14:textId="77777777"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9337A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CBE31B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D454E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4D275F5" w14:textId="77777777"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9041537" w14:textId="77777777"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14:paraId="25BBA48D" w14:textId="45DA8079" w:rsidR="00074892" w:rsidRDefault="004918F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</w:t>
      </w:r>
      <w:r w:rsidR="004A3230">
        <w:rPr>
          <w:rFonts w:ascii="Times New Roman" w:eastAsia="Times New Roman" w:hAnsi="Times New Roman" w:cs="Times New Roman"/>
          <w:szCs w:val="20"/>
          <w:lang w:eastAsia="ru-RU"/>
        </w:rPr>
        <w:t>20</w:t>
      </w:r>
    </w:p>
    <w:p w14:paraId="6A7F6AC9" w14:textId="35309024" w:rsidR="004A3230" w:rsidRDefault="004A323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1676DE" w14:textId="77777777" w:rsidR="004A3230" w:rsidRPr="00124AF2" w:rsidRDefault="004A323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AA46DF2" w14:textId="19292ACB" w:rsidR="004C0F35" w:rsidRPr="00124AF2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lastRenderedPageBreak/>
        <w:t>Раз</w:t>
      </w:r>
      <w:r w:rsidR="00624D62" w:rsidRPr="00124AF2">
        <w:rPr>
          <w:rFonts w:ascii="Times New Roman" w:hAnsi="Times New Roman" w:cs="Times New Roman"/>
          <w:b/>
          <w:sz w:val="24"/>
          <w:szCs w:val="24"/>
        </w:rPr>
        <w:t>д</w:t>
      </w:r>
      <w:r w:rsidRPr="00124AF2">
        <w:rPr>
          <w:rFonts w:ascii="Times New Roman" w:hAnsi="Times New Roman" w:cs="Times New Roman"/>
          <w:b/>
          <w:sz w:val="24"/>
          <w:szCs w:val="24"/>
        </w:rPr>
        <w:t>ел 1</w:t>
      </w:r>
    </w:p>
    <w:p w14:paraId="011AA3A7" w14:textId="77777777" w:rsidR="00FD0518" w:rsidRPr="00124AF2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DCC3" w14:textId="77777777" w:rsidR="005814A0" w:rsidRPr="00124AF2" w:rsidRDefault="009A3A51" w:rsidP="0088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33960D4B" w14:textId="77777777" w:rsidR="009E15CA" w:rsidRPr="0088609F" w:rsidRDefault="009A68F9" w:rsidP="00886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88609F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88609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88609F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1E88BD35" w14:textId="77777777"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69D86D2C" w14:textId="77777777" w:rsidR="0088609F" w:rsidRDefault="0088609F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14:paraId="312DE99E" w14:textId="77777777" w:rsidTr="007F43BB">
        <w:tc>
          <w:tcPr>
            <w:tcW w:w="2127" w:type="dxa"/>
          </w:tcPr>
          <w:p w14:paraId="7ECF4E40" w14:textId="77777777"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14:paraId="71F9EFB3" w14:textId="77777777"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1C6D8903" w14:textId="2FAE6637"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4D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14:paraId="28F76206" w14:textId="77777777" w:rsidTr="007F43BB">
        <w:trPr>
          <w:trHeight w:val="1148"/>
        </w:trPr>
        <w:tc>
          <w:tcPr>
            <w:tcW w:w="2127" w:type="dxa"/>
          </w:tcPr>
          <w:p w14:paraId="49682EB6" w14:textId="77777777"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14:paraId="233A4457" w14:textId="7EB84CC4" w:rsidR="008A21A0" w:rsidRPr="008A21A0" w:rsidRDefault="009050C8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умений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повышение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ровня защиты населения и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о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 чрезвычайных ситуаций. </w:t>
            </w:r>
          </w:p>
          <w:p w14:paraId="0D5C86AA" w14:textId="1349DB36" w:rsidR="008A21A0" w:rsidRPr="008A21A0" w:rsidRDefault="008A21A0" w:rsidP="008A2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и и обучения неработающего населения, проживающего </w:t>
            </w: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территории 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собам защиты и действиям в чрезвычайных 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 а также способам защиты от опасностей, возникающих при ведении военных действий или вследствие этих действий, направлена на решение следующих задач:</w:t>
            </w:r>
          </w:p>
          <w:p w14:paraId="31A6DF0E" w14:textId="77777777" w:rsidR="008A21A0" w:rsidRPr="008A21A0" w:rsidRDefault="008A21A0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одготовка жителей муниципального образования к действиям в чрезвычайных ситуациях;</w:t>
            </w:r>
          </w:p>
          <w:p w14:paraId="69C7F7DF" w14:textId="77777777" w:rsidR="008A21A0" w:rsidRPr="008A21A0" w:rsidRDefault="008A21A0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недрение новых форм и методов обучения;</w:t>
            </w:r>
          </w:p>
          <w:p w14:paraId="377D1368" w14:textId="2C483EE9" w:rsidR="008A21A0" w:rsidRDefault="008A21A0" w:rsidP="008A21A0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>- привитие практических навыков поведения в чрезвычайных ситуациях, а также способов защиты от опасностей, возникающих при ведении военных действи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 xml:space="preserve">  вследствие этих действий</w:t>
            </w:r>
            <w:r>
              <w:rPr>
                <w:sz w:val="24"/>
                <w:szCs w:val="24"/>
              </w:rPr>
              <w:t>.</w:t>
            </w:r>
          </w:p>
          <w:p w14:paraId="212EABA3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36">
              <w:rPr>
                <w:rFonts w:eastAsia="Times New Roman"/>
                <w:sz w:val="24"/>
                <w:szCs w:val="24"/>
              </w:rPr>
              <w:t xml:space="preserve">- </w:t>
            </w: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государственной политики в области гражданской обороны, защиты от чрезвычайных ситуаций защиты от опасностей, возникающих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ведении военных действий или вследствие этих действий;</w:t>
            </w:r>
          </w:p>
          <w:p w14:paraId="167B5FB0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бучения неработающего населения, проживающего на территории муниципального образования, по программе обучения неработающего населения в области безопасности жизнедеятельности;</w:t>
            </w:r>
          </w:p>
          <w:p w14:paraId="1612A3C1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никающих при ведении военных действий или вследствие этих действий;</w:t>
            </w:r>
          </w:p>
          <w:p w14:paraId="6AA248D5" w14:textId="45C7767D" w:rsidR="005E700B" w:rsidRPr="00547B36" w:rsidRDefault="005E700B" w:rsidP="008A21A0">
            <w:pPr>
              <w:shd w:val="clear" w:color="auto" w:fill="FFFFFF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морально-психологического состояния населения, проживающего на территории муниципального образования, в условиях угрозы и возникновения чрезвычайных ситуаций, а также при ликвидации их последствий.</w:t>
            </w:r>
          </w:p>
          <w:p w14:paraId="6610AE30" w14:textId="77777777" w:rsidR="00074892" w:rsidRPr="001A34AA" w:rsidRDefault="00074892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14:paraId="5263CEEA" w14:textId="77777777" w:rsidTr="007F43BB">
        <w:tc>
          <w:tcPr>
            <w:tcW w:w="2127" w:type="dxa"/>
          </w:tcPr>
          <w:p w14:paraId="357839F3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14:paraId="6053FAD7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E299" w14:textId="09B1C65B"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 w:rsidR="00B109F2">
              <w:rPr>
                <w:rFonts w:ascii="Times New Roman" w:hAnsi="Times New Roman" w:cs="Times New Roman"/>
                <w:b/>
                <w:sz w:val="24"/>
                <w:szCs w:val="24"/>
              </w:rPr>
              <w:t>трид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14:paraId="279FA0A1" w14:textId="77777777" w:rsidTr="007F43BB">
        <w:tc>
          <w:tcPr>
            <w:tcW w:w="2127" w:type="dxa"/>
          </w:tcPr>
          <w:p w14:paraId="5A05BDD9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14:paraId="29511BAE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14:paraId="302963B1" w14:textId="77777777" w:rsidTr="007F43BB">
        <w:tc>
          <w:tcPr>
            <w:tcW w:w="2127" w:type="dxa"/>
          </w:tcPr>
          <w:p w14:paraId="31E1FFBB" w14:textId="77777777"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14:paraId="461C6819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14:paraId="4AD265A4" w14:textId="77777777"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14:paraId="04922743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14:paraId="75F8F148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14:paraId="6A4D3CFB" w14:textId="77777777"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14:paraId="2742D320" w14:textId="77777777" w:rsidTr="00FA5B9D">
        <w:tc>
          <w:tcPr>
            <w:tcW w:w="2127" w:type="dxa"/>
          </w:tcPr>
          <w:p w14:paraId="3EE25677" w14:textId="77777777"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14:paraId="0C1BF2EB" w14:textId="77777777"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14:paraId="58B4095F" w14:textId="77777777" w:rsidTr="007F43BB">
        <w:tc>
          <w:tcPr>
            <w:tcW w:w="2127" w:type="dxa"/>
          </w:tcPr>
          <w:p w14:paraId="49AA3D7A" w14:textId="77777777"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14:paraId="23055CC5" w14:textId="77777777" w:rsidR="00FA5B9D" w:rsidRPr="00673A31" w:rsidRDefault="00FA5B9D" w:rsidP="00FA5B9D">
            <w:pPr>
              <w:pStyle w:val="justppt"/>
              <w:spacing w:before="0" w:beforeAutospacing="0" w:after="0" w:afterAutospacing="0"/>
              <w:jc w:val="both"/>
            </w:pPr>
            <w:r w:rsidRPr="00673A31">
              <w:t>Муниципальный совет муниципального образования муниципальный округ №7;</w:t>
            </w:r>
          </w:p>
          <w:p w14:paraId="1FC4B72D" w14:textId="77777777"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</w:t>
            </w:r>
            <w:r w:rsidRPr="00673A31">
              <w:rPr>
                <w:sz w:val="24"/>
                <w:szCs w:val="24"/>
              </w:rPr>
              <w:t>.</w:t>
            </w:r>
          </w:p>
        </w:tc>
      </w:tr>
    </w:tbl>
    <w:p w14:paraId="0DD85B0E" w14:textId="77777777"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DDE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10FA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2138D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4BBB2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93B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61835" w14:textId="77777777" w:rsidR="00124AF2" w:rsidRDefault="00124AF2" w:rsidP="00124AF2">
      <w:pPr>
        <w:rPr>
          <w:rFonts w:ascii="Times New Roman" w:hAnsi="Times New Roman" w:cs="Times New Roman"/>
          <w:b/>
          <w:sz w:val="24"/>
          <w:szCs w:val="24"/>
        </w:rPr>
      </w:pPr>
    </w:p>
    <w:p w14:paraId="4A15FCED" w14:textId="3BA94CF3" w:rsidR="004C0F35" w:rsidRDefault="005E700B" w:rsidP="00124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C0F35">
        <w:rPr>
          <w:rFonts w:ascii="Times New Roman" w:hAnsi="Times New Roman" w:cs="Times New Roman"/>
          <w:b/>
          <w:sz w:val="24"/>
          <w:szCs w:val="24"/>
        </w:rPr>
        <w:t>аздел 2</w:t>
      </w:r>
    </w:p>
    <w:p w14:paraId="4894E571" w14:textId="77777777"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14:paraId="5652E2EA" w14:textId="77777777" w:rsidR="00D7745C" w:rsidRPr="00A73CAD" w:rsidRDefault="00D7745C" w:rsidP="00D7745C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14:paraId="44D82058" w14:textId="77777777" w:rsidR="00D7745C" w:rsidRDefault="00D7745C" w:rsidP="00D7745C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 сильные ветры, снегопады и другие природные явления. Эффективность ликвидации чрезвычайных ситуаций во многом определяется навыкам и умениям населения действиям в чрезвычайных ситуаций природного и техногенного характера.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  <w:r w:rsidRPr="00F16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DBB0B" w14:textId="77777777" w:rsidR="00D7745C" w:rsidRPr="00D7745C" w:rsidRDefault="00D7745C" w:rsidP="00D7745C">
      <w:pPr>
        <w:spacing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45C">
        <w:rPr>
          <w:rFonts w:ascii="Times New Roman" w:hAnsi="Times New Roman" w:cs="Times New Roman"/>
          <w:sz w:val="24"/>
          <w:szCs w:val="24"/>
        </w:rPr>
        <w:t>Анализ за последние 10 лет показал, что уровень знаний держится на достаточно высоком уровне.</w:t>
      </w:r>
      <w:r w:rsidRPr="00D774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недельно, на базе МКУ «СЦ Радуга», проходят мероприятия по подготовке  </w:t>
      </w:r>
    </w:p>
    <w:p w14:paraId="50DD5E20" w14:textId="77777777" w:rsidR="00D7745C" w:rsidRDefault="00D7745C" w:rsidP="00D7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C">
        <w:rPr>
          <w:rFonts w:ascii="Times New Roman" w:hAnsi="Times New Roman" w:cs="Times New Roman"/>
          <w:sz w:val="24"/>
          <w:szCs w:val="24"/>
        </w:rPr>
        <w:t>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Ежегодно подобное обучение проходят не менее 1000 человек из числа жителей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D641" w14:textId="77777777" w:rsidR="00D7745C" w:rsidRPr="00A73CAD" w:rsidRDefault="00D7745C" w:rsidP="00D7745C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задач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A73CAD">
        <w:rPr>
          <w:rFonts w:ascii="Times New Roman" w:hAnsi="Times New Roman" w:cs="Times New Roman"/>
          <w:sz w:val="24"/>
          <w:szCs w:val="24"/>
        </w:rPr>
        <w:t xml:space="preserve">реализовать мероприятия программы. </w:t>
      </w:r>
    </w:p>
    <w:p w14:paraId="7454617E" w14:textId="77777777"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D19CE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3D791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A674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B5C46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1FC2BF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EE0A5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CE9D0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2C287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8D9973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44938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DCE8E8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DFC29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39823C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5BC7EF" w14:textId="77777777" w:rsidR="004C0F35" w:rsidRDefault="004C0F35" w:rsidP="00D7745C">
      <w:pPr>
        <w:rPr>
          <w:rFonts w:ascii="Times New Roman" w:hAnsi="Times New Roman" w:cs="Times New Roman"/>
          <w:b/>
          <w:sz w:val="24"/>
          <w:szCs w:val="24"/>
        </w:rPr>
      </w:pPr>
    </w:p>
    <w:p w14:paraId="1ED85348" w14:textId="77777777" w:rsidR="00D7745C" w:rsidRDefault="00D7745C" w:rsidP="00D7745C">
      <w:pPr>
        <w:rPr>
          <w:rFonts w:ascii="Times New Roman" w:hAnsi="Times New Roman" w:cs="Times New Roman"/>
          <w:b/>
          <w:sz w:val="24"/>
          <w:szCs w:val="24"/>
        </w:rPr>
      </w:pPr>
    </w:p>
    <w:p w14:paraId="6F11DB49" w14:textId="77777777"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B1679F4" w14:textId="77777777"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485157FD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3A95049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14:paraId="4179F662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14:paraId="7EEDDCCC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14:paraId="063C7E17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14:paraId="59BDF51F" w14:textId="77777777"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</w:p>
    <w:p w14:paraId="67718C03" w14:textId="77777777"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0A15428F" w14:textId="038BABCB" w:rsidR="004C0F35" w:rsidRPr="004C0F35" w:rsidRDefault="004C0F35" w:rsidP="004C0F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5E700B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D57D2">
        <w:rPr>
          <w:rFonts w:ascii="Times New Roman" w:hAnsi="Times New Roman" w:cs="Times New Roman"/>
          <w:sz w:val="24"/>
          <w:szCs w:val="24"/>
        </w:rPr>
        <w:t xml:space="preserve"> </w:t>
      </w:r>
      <w:r w:rsidR="005E700B">
        <w:rPr>
          <w:rFonts w:ascii="Times New Roman" w:hAnsi="Times New Roman" w:cs="Times New Roman"/>
          <w:sz w:val="24"/>
          <w:szCs w:val="24"/>
        </w:rPr>
        <w:t xml:space="preserve"> 1000  </w:t>
      </w:r>
      <w:r w:rsidR="00ED57D2">
        <w:rPr>
          <w:rFonts w:ascii="Times New Roman" w:hAnsi="Times New Roman" w:cs="Times New Roman"/>
          <w:sz w:val="24"/>
          <w:szCs w:val="24"/>
        </w:rPr>
        <w:t xml:space="preserve">   </w:t>
      </w:r>
      <w:r w:rsidRPr="004C0F35">
        <w:rPr>
          <w:rFonts w:ascii="Times New Roman" w:hAnsi="Times New Roman" w:cs="Times New Roman"/>
          <w:sz w:val="24"/>
          <w:szCs w:val="24"/>
        </w:rPr>
        <w:t>(% отношение от общего количества неработающих граждан, проживающих на территории муниципального образования).</w:t>
      </w:r>
    </w:p>
    <w:p w14:paraId="6CA717E7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CDC59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E1DAB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51312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96D3C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06C8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FD601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193DF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28BA3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937B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D9B8E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557B3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241F2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8CB89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532E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E32CA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B7828" w14:textId="77777777" w:rsidR="00124AF2" w:rsidRDefault="00124AF2" w:rsidP="0012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FF818" w14:textId="77777777" w:rsidR="004C0F35" w:rsidRDefault="004C0F35" w:rsidP="0012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777D7A98" w14:textId="77777777"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51D2B" w14:textId="7C187B7B" w:rsidR="004C0F35" w:rsidRDefault="004C0F35" w:rsidP="008860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D67623">
        <w:rPr>
          <w:rFonts w:ascii="Times New Roman" w:hAnsi="Times New Roman"/>
          <w:b/>
          <w:sz w:val="24"/>
          <w:szCs w:val="24"/>
        </w:rPr>
        <w:t>202</w:t>
      </w:r>
      <w:r w:rsidR="004A3230">
        <w:rPr>
          <w:rFonts w:ascii="Times New Roman" w:hAnsi="Times New Roman"/>
          <w:b/>
          <w:sz w:val="24"/>
          <w:szCs w:val="24"/>
        </w:rPr>
        <w:t>1</w:t>
      </w:r>
      <w:r w:rsidRPr="004C0F35">
        <w:rPr>
          <w:rFonts w:ascii="Times New Roman" w:hAnsi="Times New Roman"/>
          <w:b/>
          <w:sz w:val="24"/>
          <w:szCs w:val="24"/>
        </w:rPr>
        <w:t xml:space="preserve"> году»</w:t>
      </w:r>
      <w:r w:rsidR="0088609F">
        <w:rPr>
          <w:rFonts w:ascii="Times New Roman" w:hAnsi="Times New Roman"/>
          <w:b/>
          <w:sz w:val="24"/>
          <w:szCs w:val="24"/>
        </w:rPr>
        <w:t>.</w:t>
      </w:r>
    </w:p>
    <w:p w14:paraId="41CCCF84" w14:textId="77777777"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133E9E" w14:textId="4FE92E36" w:rsidR="00B109F2" w:rsidRPr="0088609F" w:rsidRDefault="00B109F2" w:rsidP="0088609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4.1.1 </w:t>
      </w:r>
      <w:r w:rsidRPr="0088609F">
        <w:rPr>
          <w:rFonts w:ascii="Times New Roman" w:eastAsia="Times New Roman" w:hAnsi="Times New Roman"/>
          <w:bCs/>
          <w:lang w:eastAsia="ru-RU"/>
        </w:rPr>
        <w:t>Расходы, связанные с реализацией мероприятий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88609F">
        <w:rPr>
          <w:rFonts w:ascii="Times New Roman" w:hAnsi="Times New Roman"/>
          <w:b/>
        </w:rPr>
        <w:t>.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81"/>
        <w:gridCol w:w="1660"/>
        <w:gridCol w:w="954"/>
        <w:gridCol w:w="1100"/>
        <w:gridCol w:w="1376"/>
        <w:gridCol w:w="1341"/>
        <w:gridCol w:w="912"/>
        <w:gridCol w:w="1626"/>
        <w:gridCol w:w="864"/>
      </w:tblGrid>
      <w:tr w:rsidR="004C0F35" w:rsidRPr="003030A8" w14:paraId="748BC1BC" w14:textId="77777777" w:rsidTr="00B109F2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EB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48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6A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E7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D72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A0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42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24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14:paraId="1C6EBC22" w14:textId="77777777" w:rsidTr="00B109F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39F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2B03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DA2D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9C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8A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E33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3D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D33F2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14:paraId="1E4FAFAF" w14:textId="77777777" w:rsidTr="00B109F2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982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532A" w14:textId="77777777"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6487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2A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9BB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C1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  <w:r w:rsidR="00D676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4763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9840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14:paraId="0A1283E5" w14:textId="77777777" w:rsidTr="00B109F2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39DA5" w14:textId="77777777"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14F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12F8" w14:textId="4AF55C66" w:rsidR="004C0F35" w:rsidRPr="003030A8" w:rsidRDefault="0088609F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  <w:r w:rsidR="004C0F35"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35AACD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5032D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9C5F" w14:textId="28A6836A" w:rsidR="003D1321" w:rsidRPr="00A73CAD" w:rsidRDefault="004C0F35" w:rsidP="0088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  <w:r w:rsidR="0088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D6762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020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</w:t>
      </w:r>
      <w:r w:rsid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14:paraId="12AFD9E2" w14:textId="77777777"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B109F2" w:rsidRPr="003D1321" w14:paraId="3D821671" w14:textId="77777777" w:rsidTr="0088609F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FD5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914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0EA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</w:tr>
      <w:tr w:rsidR="00B109F2" w:rsidRPr="003D1321" w14:paraId="5CDE4C30" w14:textId="77777777" w:rsidTr="0088609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ECC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878" w14:textId="170C390D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Cs/>
                <w:lang w:eastAsia="ru-RU"/>
              </w:rPr>
              <w:t>Издание информационных материалов</w:t>
            </w:r>
          </w:p>
          <w:p w14:paraId="64A95DB2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Cs/>
                <w:lang w:eastAsia="ru-RU"/>
              </w:rPr>
              <w:t>(памятки, листов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827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</w:tr>
    </w:tbl>
    <w:p w14:paraId="503F8EA9" w14:textId="77777777"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D9C68" w14:textId="77777777" w:rsidR="00713C0B" w:rsidRDefault="00713C0B" w:rsidP="00515ED1">
      <w:pPr>
        <w:spacing w:after="0" w:line="240" w:lineRule="auto"/>
      </w:pPr>
      <w:r>
        <w:separator/>
      </w:r>
    </w:p>
  </w:endnote>
  <w:endnote w:type="continuationSeparator" w:id="0">
    <w:p w14:paraId="223EB4C0" w14:textId="77777777" w:rsidR="00713C0B" w:rsidRDefault="00713C0B" w:rsidP="0051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958267"/>
      <w:docPartObj>
        <w:docPartGallery w:val="Page Numbers (Bottom of Page)"/>
        <w:docPartUnique/>
      </w:docPartObj>
    </w:sdtPr>
    <w:sdtEndPr/>
    <w:sdtContent>
      <w:p w14:paraId="6F7C4428" w14:textId="43F919F2" w:rsidR="00515ED1" w:rsidRDefault="00515E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C0B">
          <w:rPr>
            <w:noProof/>
          </w:rPr>
          <w:t>1</w:t>
        </w:r>
        <w:r>
          <w:fldChar w:fldCharType="end"/>
        </w:r>
      </w:p>
    </w:sdtContent>
  </w:sdt>
  <w:p w14:paraId="5CED9E37" w14:textId="77777777" w:rsidR="00515ED1" w:rsidRDefault="00515E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8CCF3" w14:textId="77777777" w:rsidR="00713C0B" w:rsidRDefault="00713C0B" w:rsidP="00515ED1">
      <w:pPr>
        <w:spacing w:after="0" w:line="240" w:lineRule="auto"/>
      </w:pPr>
      <w:r>
        <w:separator/>
      </w:r>
    </w:p>
  </w:footnote>
  <w:footnote w:type="continuationSeparator" w:id="0">
    <w:p w14:paraId="6C2CCF17" w14:textId="77777777" w:rsidR="00713C0B" w:rsidRDefault="00713C0B" w:rsidP="0051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76C"/>
    <w:rsid w:val="00074892"/>
    <w:rsid w:val="000826AB"/>
    <w:rsid w:val="00085F8E"/>
    <w:rsid w:val="000D5FBE"/>
    <w:rsid w:val="000F5456"/>
    <w:rsid w:val="00124AF2"/>
    <w:rsid w:val="001423BE"/>
    <w:rsid w:val="00165868"/>
    <w:rsid w:val="001738A2"/>
    <w:rsid w:val="001915F0"/>
    <w:rsid w:val="001A34AA"/>
    <w:rsid w:val="001D085B"/>
    <w:rsid w:val="002637AE"/>
    <w:rsid w:val="00266B7A"/>
    <w:rsid w:val="00325B38"/>
    <w:rsid w:val="003301BA"/>
    <w:rsid w:val="00335A6A"/>
    <w:rsid w:val="00344F65"/>
    <w:rsid w:val="003D1321"/>
    <w:rsid w:val="0046361E"/>
    <w:rsid w:val="004756BC"/>
    <w:rsid w:val="004918F0"/>
    <w:rsid w:val="004A3230"/>
    <w:rsid w:val="004B01F5"/>
    <w:rsid w:val="004C0F35"/>
    <w:rsid w:val="004D38A7"/>
    <w:rsid w:val="004D5055"/>
    <w:rsid w:val="004F7DDD"/>
    <w:rsid w:val="00515ED1"/>
    <w:rsid w:val="0057692A"/>
    <w:rsid w:val="005814A0"/>
    <w:rsid w:val="005C09C3"/>
    <w:rsid w:val="005E700B"/>
    <w:rsid w:val="00624D62"/>
    <w:rsid w:val="00673A31"/>
    <w:rsid w:val="00673ABB"/>
    <w:rsid w:val="006E1C1D"/>
    <w:rsid w:val="00713C0B"/>
    <w:rsid w:val="0071756C"/>
    <w:rsid w:val="00745E36"/>
    <w:rsid w:val="007E0783"/>
    <w:rsid w:val="007F43BB"/>
    <w:rsid w:val="00812E6D"/>
    <w:rsid w:val="0082257D"/>
    <w:rsid w:val="00845106"/>
    <w:rsid w:val="0088609F"/>
    <w:rsid w:val="0089707F"/>
    <w:rsid w:val="008A21A0"/>
    <w:rsid w:val="008A44F7"/>
    <w:rsid w:val="008C76EC"/>
    <w:rsid w:val="009050C8"/>
    <w:rsid w:val="009766E7"/>
    <w:rsid w:val="009A3A51"/>
    <w:rsid w:val="009A68F9"/>
    <w:rsid w:val="009E15CA"/>
    <w:rsid w:val="009E72AD"/>
    <w:rsid w:val="00A154A6"/>
    <w:rsid w:val="00A403AB"/>
    <w:rsid w:val="00A6584B"/>
    <w:rsid w:val="00A73CAD"/>
    <w:rsid w:val="00A87808"/>
    <w:rsid w:val="00AB7B8A"/>
    <w:rsid w:val="00AD749C"/>
    <w:rsid w:val="00AE09FF"/>
    <w:rsid w:val="00B04C61"/>
    <w:rsid w:val="00B109F2"/>
    <w:rsid w:val="00B4033B"/>
    <w:rsid w:val="00B8119C"/>
    <w:rsid w:val="00B81612"/>
    <w:rsid w:val="00BA1DBD"/>
    <w:rsid w:val="00C0106E"/>
    <w:rsid w:val="00C01D5F"/>
    <w:rsid w:val="00C031F9"/>
    <w:rsid w:val="00C25DDB"/>
    <w:rsid w:val="00C3368B"/>
    <w:rsid w:val="00C3416A"/>
    <w:rsid w:val="00D3109E"/>
    <w:rsid w:val="00D53B91"/>
    <w:rsid w:val="00D53BCE"/>
    <w:rsid w:val="00D67623"/>
    <w:rsid w:val="00D72B35"/>
    <w:rsid w:val="00D7745C"/>
    <w:rsid w:val="00DC3D42"/>
    <w:rsid w:val="00DC5411"/>
    <w:rsid w:val="00DE2191"/>
    <w:rsid w:val="00E128D0"/>
    <w:rsid w:val="00E15BCC"/>
    <w:rsid w:val="00E31EE3"/>
    <w:rsid w:val="00E408E2"/>
    <w:rsid w:val="00EC5DB5"/>
    <w:rsid w:val="00ED57D2"/>
    <w:rsid w:val="00EF5596"/>
    <w:rsid w:val="00F829E8"/>
    <w:rsid w:val="00F83444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F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F02C-7EF6-4A1C-88E2-1021AD25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1-09T09:00:00Z</cp:lastPrinted>
  <dcterms:created xsi:type="dcterms:W3CDTF">2020-10-19T09:56:00Z</dcterms:created>
  <dcterms:modified xsi:type="dcterms:W3CDTF">2020-10-19T09:56:00Z</dcterms:modified>
</cp:coreProperties>
</file>